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18" w:type="dxa"/>
        <w:tblLayout w:type="fixed"/>
        <w:tblCellMar>
          <w:left w:w="18" w:type="dxa"/>
          <w:right w:w="18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A43BC" w:rsidRPr="007A43BC" w:rsidTr="00191B9D">
        <w:trPr>
          <w:trHeight w:val="850"/>
        </w:trPr>
        <w:tc>
          <w:tcPr>
            <w:tcW w:w="4680" w:type="dxa"/>
          </w:tcPr>
          <w:p w:rsidR="00191B9D" w:rsidRPr="007A43BC" w:rsidRDefault="00191B9D" w:rsidP="00546B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91B9D" w:rsidRPr="007A43BC" w:rsidRDefault="002121DF" w:rsidP="0050276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A43BC">
              <w:rPr>
                <w:rFonts w:asciiTheme="majorHAnsi" w:hAnsiTheme="majorHAnsi" w:cstheme="majorHAnsi"/>
                <w:sz w:val="20"/>
                <w:szCs w:val="20"/>
              </w:rPr>
              <w:t>WT.237</w:t>
            </w:r>
            <w:r w:rsidR="0050276C" w:rsidRPr="007A43B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7A43B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50276C" w:rsidRPr="007A43BC">
              <w:rPr>
                <w:rFonts w:asciiTheme="majorHAnsi" w:hAnsiTheme="majorHAnsi" w:cstheme="majorHAnsi"/>
                <w:sz w:val="20"/>
                <w:szCs w:val="20"/>
              </w:rPr>
              <w:t>02</w:t>
            </w:r>
            <w:r w:rsidR="00B018C7" w:rsidRPr="007A43B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50276C" w:rsidRPr="007A43B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A43B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B073A9" w:rsidRPr="007A43BC"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4680" w:type="dxa"/>
            <w:hideMark/>
          </w:tcPr>
          <w:p w:rsidR="00191B9D" w:rsidRPr="007A43BC" w:rsidRDefault="008806CD" w:rsidP="002F7AB5">
            <w:pPr>
              <w:jc w:val="right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7A43BC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Poznań, 30 </w:t>
            </w:r>
            <w:r w:rsidR="002F7AB5" w:rsidRPr="007A43BC">
              <w:rPr>
                <w:rFonts w:asciiTheme="majorHAnsi" w:hAnsiTheme="majorHAnsi" w:cstheme="majorHAnsi"/>
                <w:iCs/>
                <w:sz w:val="20"/>
                <w:szCs w:val="20"/>
              </w:rPr>
              <w:t>września</w:t>
            </w:r>
            <w:r w:rsidR="00191B9D" w:rsidRPr="007A43BC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202</w:t>
            </w:r>
            <w:r w:rsidR="00B073A9" w:rsidRPr="007A43BC">
              <w:rPr>
                <w:rFonts w:asciiTheme="majorHAnsi" w:hAnsiTheme="majorHAnsi" w:cstheme="majorHAnsi"/>
                <w:iCs/>
                <w:sz w:val="20"/>
                <w:szCs w:val="20"/>
              </w:rPr>
              <w:t>2</w:t>
            </w:r>
            <w:r w:rsidR="00191B9D" w:rsidRPr="007A43BC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r. </w:t>
            </w:r>
          </w:p>
        </w:tc>
      </w:tr>
      <w:tr w:rsidR="007A43BC" w:rsidRPr="007A43BC" w:rsidTr="00191B9D">
        <w:trPr>
          <w:trHeight w:val="241"/>
        </w:trPr>
        <w:tc>
          <w:tcPr>
            <w:tcW w:w="4680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7A43BC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80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7A43BC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7A43BC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546B57" w:rsidRPr="007A43BC" w:rsidRDefault="00546B57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7A43BC" w:rsidRDefault="000758F2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A43BC">
              <w:rPr>
                <w:rFonts w:asciiTheme="majorHAnsi" w:hAnsiTheme="majorHAnsi" w:cstheme="majorHAnsi"/>
                <w:b/>
                <w:sz w:val="20"/>
                <w:szCs w:val="20"/>
              </w:rPr>
              <w:t>Do uczestników postę</w:t>
            </w:r>
            <w:r w:rsidR="00191B9D" w:rsidRPr="007A43BC">
              <w:rPr>
                <w:rFonts w:asciiTheme="majorHAnsi" w:hAnsiTheme="majorHAnsi" w:cstheme="majorHAnsi"/>
                <w:b/>
                <w:sz w:val="20"/>
                <w:szCs w:val="20"/>
              </w:rPr>
              <w:t>powania</w:t>
            </w:r>
          </w:p>
          <w:p w:rsidR="00191B9D" w:rsidRPr="007A43BC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A43BC" w:rsidRPr="007A43BC" w:rsidTr="00191B9D">
        <w:trPr>
          <w:trHeight w:val="241"/>
        </w:trPr>
        <w:tc>
          <w:tcPr>
            <w:tcW w:w="9360" w:type="dxa"/>
            <w:gridSpan w:val="2"/>
            <w:tcMar>
              <w:top w:w="0" w:type="dxa"/>
              <w:left w:w="18" w:type="dxa"/>
              <w:bottom w:w="454" w:type="dxa"/>
              <w:right w:w="18" w:type="dxa"/>
            </w:tcMar>
            <w:hideMark/>
          </w:tcPr>
          <w:p w:rsidR="00191B9D" w:rsidRPr="007A43BC" w:rsidRDefault="00191B9D" w:rsidP="00546B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A43BC">
              <w:rPr>
                <w:rFonts w:asciiTheme="majorHAnsi" w:hAnsiTheme="majorHAnsi" w:cstheme="majorHAnsi"/>
                <w:sz w:val="20"/>
                <w:szCs w:val="20"/>
              </w:rPr>
              <w:t>Dotyczy: postępowania przetargowego o udzielenie zamówienia pu</w:t>
            </w:r>
            <w:r w:rsidR="00B073A9" w:rsidRPr="007A43BC">
              <w:rPr>
                <w:rFonts w:asciiTheme="majorHAnsi" w:hAnsiTheme="majorHAnsi" w:cstheme="majorHAnsi"/>
                <w:sz w:val="20"/>
                <w:szCs w:val="20"/>
              </w:rPr>
              <w:t>blicznego prowadzonego w trybie </w:t>
            </w:r>
            <w:r w:rsidRPr="007A43BC">
              <w:rPr>
                <w:rFonts w:asciiTheme="majorHAnsi" w:hAnsiTheme="majorHAnsi" w:cstheme="majorHAnsi"/>
                <w:sz w:val="20"/>
                <w:szCs w:val="20"/>
              </w:rPr>
              <w:t xml:space="preserve">przetargu nieograniczonego pn. </w:t>
            </w:r>
            <w:r w:rsidRPr="007A43BC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50276C" w:rsidRPr="007A43BC">
              <w:rPr>
                <w:rFonts w:ascii="Calibri Light" w:eastAsia="ArialNarrow" w:hAnsi="Calibri Light" w:cs="Calibri Light"/>
                <w:b/>
                <w:sz w:val="20"/>
                <w:szCs w:val="20"/>
              </w:rPr>
              <w:t>Dostawa 2 sztuk autobusów do przewozu osób (ilość miejsc: min. 30)</w:t>
            </w:r>
            <w:r w:rsidRPr="007A43BC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  <w:r w:rsidR="0050276C" w:rsidRPr="007A43BC">
              <w:rPr>
                <w:rFonts w:asciiTheme="majorHAnsi" w:hAnsiTheme="majorHAnsi" w:cstheme="majorHAnsi"/>
                <w:sz w:val="20"/>
                <w:szCs w:val="20"/>
              </w:rPr>
              <w:t xml:space="preserve"> – numer sprawy: WT.2371.02</w:t>
            </w:r>
            <w:r w:rsidRPr="007A43BC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2121DF" w:rsidRPr="007A43B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A43B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191B9D" w:rsidRPr="007A43BC" w:rsidRDefault="00191B9D" w:rsidP="00546B57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  <w:r w:rsidRPr="007A43BC">
        <w:rPr>
          <w:rFonts w:asciiTheme="majorHAnsi" w:hAnsiTheme="majorHAnsi" w:cstheme="majorHAnsi"/>
          <w:sz w:val="20"/>
          <w:szCs w:val="20"/>
        </w:rPr>
        <w:t>W związku z wątpliwościami Wykonawców dotyczącymi specyfikacji warun</w:t>
      </w:r>
      <w:r w:rsidR="002121DF" w:rsidRPr="007A43BC">
        <w:rPr>
          <w:rFonts w:asciiTheme="majorHAnsi" w:hAnsiTheme="majorHAnsi" w:cstheme="majorHAnsi"/>
          <w:sz w:val="20"/>
          <w:szCs w:val="20"/>
        </w:rPr>
        <w:t>ków zamówienia (SWZ), zgodnie z </w:t>
      </w:r>
      <w:r w:rsidRPr="007A43BC">
        <w:rPr>
          <w:rFonts w:asciiTheme="majorHAnsi" w:hAnsiTheme="majorHAnsi" w:cstheme="majorHAnsi"/>
          <w:sz w:val="20"/>
          <w:szCs w:val="20"/>
        </w:rPr>
        <w:t>art. 135 ust. 2 ustawy z dnia 11 września 2019 roku Prawo zamówień publicznych (Dz. U. 202</w:t>
      </w:r>
      <w:r w:rsidR="002F7AB5" w:rsidRPr="007A43BC">
        <w:rPr>
          <w:rFonts w:asciiTheme="majorHAnsi" w:hAnsiTheme="majorHAnsi" w:cstheme="majorHAnsi"/>
          <w:sz w:val="20"/>
          <w:szCs w:val="20"/>
        </w:rPr>
        <w:t>2</w:t>
      </w:r>
      <w:r w:rsidRPr="007A43BC">
        <w:rPr>
          <w:rFonts w:asciiTheme="majorHAnsi" w:hAnsiTheme="majorHAnsi" w:cstheme="majorHAnsi"/>
          <w:sz w:val="20"/>
          <w:szCs w:val="20"/>
        </w:rPr>
        <w:t xml:space="preserve"> r. poz. 1</w:t>
      </w:r>
      <w:r w:rsidR="002F7AB5" w:rsidRPr="007A43BC">
        <w:rPr>
          <w:rFonts w:asciiTheme="majorHAnsi" w:hAnsiTheme="majorHAnsi" w:cstheme="majorHAnsi"/>
          <w:sz w:val="20"/>
          <w:szCs w:val="20"/>
        </w:rPr>
        <w:t>7</w:t>
      </w:r>
      <w:r w:rsidRPr="007A43BC">
        <w:rPr>
          <w:rFonts w:asciiTheme="majorHAnsi" w:hAnsiTheme="majorHAnsi" w:cstheme="majorHAnsi"/>
          <w:sz w:val="20"/>
          <w:szCs w:val="20"/>
        </w:rPr>
        <w:t>1</w:t>
      </w:r>
      <w:r w:rsidR="002F7AB5" w:rsidRPr="007A43BC">
        <w:rPr>
          <w:rFonts w:asciiTheme="majorHAnsi" w:hAnsiTheme="majorHAnsi" w:cstheme="majorHAnsi"/>
          <w:sz w:val="20"/>
          <w:szCs w:val="20"/>
        </w:rPr>
        <w:t>0</w:t>
      </w:r>
      <w:r w:rsidRPr="007A43BC">
        <w:rPr>
          <w:rFonts w:asciiTheme="majorHAnsi" w:hAnsiTheme="majorHAnsi" w:cstheme="majorHAnsi"/>
          <w:sz w:val="20"/>
          <w:szCs w:val="20"/>
        </w:rPr>
        <w:t xml:space="preserve"> ze zm.) </w:t>
      </w:r>
      <w:r w:rsidR="0075731E" w:rsidRPr="007A43BC">
        <w:rPr>
          <w:rFonts w:asciiTheme="majorHAnsi" w:hAnsiTheme="majorHAnsi" w:cstheme="majorHAnsi"/>
          <w:sz w:val="20"/>
          <w:szCs w:val="20"/>
        </w:rPr>
        <w:t xml:space="preserve">zwanej dalej „ustawą p.z.p.”, </w:t>
      </w:r>
      <w:r w:rsidRPr="007A43BC">
        <w:rPr>
          <w:rFonts w:asciiTheme="majorHAnsi" w:hAnsiTheme="majorHAnsi" w:cstheme="majorHAnsi"/>
          <w:sz w:val="20"/>
          <w:szCs w:val="20"/>
        </w:rPr>
        <w:t>Zamawiający wyjaśnia co następuje:</w:t>
      </w:r>
    </w:p>
    <w:p w:rsidR="003B1469" w:rsidRPr="007A43BC" w:rsidRDefault="003B1469" w:rsidP="00546B5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0F2B0A" w:rsidRPr="007A43BC" w:rsidRDefault="000F2B0A" w:rsidP="00546B5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1:</w:t>
      </w:r>
    </w:p>
    <w:p w:rsidR="00347B92" w:rsidRPr="007A43BC" w:rsidRDefault="008806CD" w:rsidP="002F7AB5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Dot. pkt. nr 2.</w:t>
      </w:r>
      <w:r w:rsidR="00347B92" w:rsidRPr="007A43BC">
        <w:rPr>
          <w:rFonts w:asciiTheme="majorHAnsi" w:hAnsiTheme="majorHAnsi" w:cstheme="majorHAnsi"/>
          <w:sz w:val="20"/>
          <w:szCs w:val="20"/>
        </w:rPr>
        <w:t>3 - czy Zamawiający dopuści do przetargu autobus o wysokości 3,455 m?</w:t>
      </w:r>
    </w:p>
    <w:p w:rsidR="001D5214" w:rsidRPr="007A43BC" w:rsidRDefault="001D5214" w:rsidP="002F7AB5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7A43BC" w:rsidRDefault="008806CD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7A43BC">
        <w:rPr>
          <w:rFonts w:asciiTheme="majorHAnsi" w:hAnsiTheme="majorHAnsi" w:cstheme="majorHAnsi"/>
          <w:sz w:val="20"/>
          <w:szCs w:val="20"/>
        </w:rPr>
        <w:t>Zamawiający podtrzymuje zapis pkt. 2.</w:t>
      </w:r>
      <w:r w:rsidRPr="007A43BC">
        <w:rPr>
          <w:rFonts w:asciiTheme="majorHAnsi" w:hAnsiTheme="majorHAnsi" w:cstheme="majorHAnsi"/>
          <w:sz w:val="20"/>
          <w:szCs w:val="20"/>
        </w:rPr>
        <w:t>3</w:t>
      </w:r>
      <w:r w:rsidRPr="007A43BC">
        <w:rPr>
          <w:rFonts w:asciiTheme="majorHAnsi" w:hAnsiTheme="majorHAnsi" w:cstheme="majorHAnsi"/>
          <w:sz w:val="20"/>
          <w:szCs w:val="20"/>
        </w:rPr>
        <w:t xml:space="preserve"> załącznika nr 3 do SWZ.</w:t>
      </w: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2:</w:t>
      </w:r>
    </w:p>
    <w:p w:rsidR="002F7AB5" w:rsidRPr="007A43BC" w:rsidRDefault="00347B92" w:rsidP="00347B92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Dot.  pkt. nr  3.7 – czy Zamawiający dopuści do przetargu autobusy z oświetleniem przednim  halogenowym lub ksenonowym?</w:t>
      </w:r>
    </w:p>
    <w:p w:rsidR="001D5214" w:rsidRPr="007A43BC" w:rsidRDefault="001D5214" w:rsidP="001D5214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7A43BC" w:rsidRDefault="008806CD" w:rsidP="00347B92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7A43BC">
        <w:rPr>
          <w:rFonts w:asciiTheme="majorHAnsi" w:hAnsiTheme="majorHAnsi" w:cstheme="majorHAnsi"/>
          <w:sz w:val="20"/>
          <w:szCs w:val="20"/>
        </w:rPr>
        <w:t>podtrzymuje zapis pkt. 3.7</w:t>
      </w:r>
      <w:r w:rsidRPr="007A43BC">
        <w:rPr>
          <w:rFonts w:asciiTheme="majorHAnsi" w:hAnsiTheme="majorHAnsi" w:cstheme="majorHAnsi"/>
          <w:sz w:val="20"/>
          <w:szCs w:val="20"/>
        </w:rPr>
        <w:t xml:space="preserve"> załącznika nr 3 do SWZ.</w:t>
      </w:r>
    </w:p>
    <w:p w:rsidR="000F2B0A" w:rsidRPr="007A43BC" w:rsidRDefault="000F2B0A" w:rsidP="001D521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3:</w:t>
      </w:r>
    </w:p>
    <w:p w:rsidR="002F7AB5" w:rsidRPr="007A43BC" w:rsidRDefault="00347B92" w:rsidP="00347B92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Dot. 3.10 Czy Zamawiający dopuści autobus, w którym drzwi nie są sterowane za pomocą pilota, lecz za pomocą przycisku na pulpicie kierowcy, oraz dodatkowo ukrytym przyciskiem umiejscowionym na zewnątrz pojazdu?</w:t>
      </w:r>
    </w:p>
    <w:p w:rsidR="001D5214" w:rsidRPr="007A43BC" w:rsidRDefault="001D5214" w:rsidP="001D5214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3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7A43BC" w:rsidRDefault="00B943F1" w:rsidP="00347B92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7A43BC">
        <w:rPr>
          <w:rFonts w:asciiTheme="majorHAnsi" w:hAnsiTheme="majorHAnsi" w:cstheme="majorHAnsi"/>
          <w:sz w:val="20"/>
          <w:szCs w:val="20"/>
        </w:rPr>
        <w:t>podtrzymuje zapis pkt. 3</w:t>
      </w:r>
      <w:r w:rsidRPr="007A43BC">
        <w:rPr>
          <w:rFonts w:asciiTheme="majorHAnsi" w:hAnsiTheme="majorHAnsi" w:cstheme="majorHAnsi"/>
          <w:sz w:val="20"/>
          <w:szCs w:val="20"/>
        </w:rPr>
        <w:t>.</w:t>
      </w:r>
      <w:r w:rsidRPr="007A43BC">
        <w:rPr>
          <w:rFonts w:asciiTheme="majorHAnsi" w:hAnsiTheme="majorHAnsi" w:cstheme="majorHAnsi"/>
          <w:sz w:val="20"/>
          <w:szCs w:val="20"/>
        </w:rPr>
        <w:t>10</w:t>
      </w:r>
      <w:r w:rsidRPr="007A43BC">
        <w:rPr>
          <w:rFonts w:asciiTheme="majorHAnsi" w:hAnsiTheme="majorHAnsi" w:cstheme="majorHAnsi"/>
          <w:sz w:val="20"/>
          <w:szCs w:val="20"/>
        </w:rPr>
        <w:t xml:space="preserve"> załącznika nr 3 do SWZ.</w:t>
      </w: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4:</w:t>
      </w:r>
    </w:p>
    <w:p w:rsidR="002F7AB5" w:rsidRPr="007A43BC" w:rsidRDefault="00347B92" w:rsidP="00347B92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Dot. pkt. 3.17 – czy Zamawiający dopuści do przetargu autobus wyposażony w fotel pilota bez podłokietników?</w:t>
      </w:r>
    </w:p>
    <w:p w:rsidR="001D5214" w:rsidRPr="007A43BC" w:rsidRDefault="001D5214" w:rsidP="001D5214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4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7A43BC" w:rsidRDefault="00B943F1" w:rsidP="001D5214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7A43BC">
        <w:rPr>
          <w:rFonts w:asciiTheme="majorHAnsi" w:hAnsiTheme="majorHAnsi" w:cstheme="majorHAnsi"/>
          <w:sz w:val="20"/>
          <w:szCs w:val="20"/>
        </w:rPr>
        <w:t>podtrzymuje zapis pkt. 3</w:t>
      </w:r>
      <w:r w:rsidRPr="007A43BC">
        <w:rPr>
          <w:rFonts w:asciiTheme="majorHAnsi" w:hAnsiTheme="majorHAnsi" w:cstheme="majorHAnsi"/>
          <w:sz w:val="20"/>
          <w:szCs w:val="20"/>
        </w:rPr>
        <w:t>.</w:t>
      </w:r>
      <w:r w:rsidRPr="007A43BC">
        <w:rPr>
          <w:rFonts w:asciiTheme="majorHAnsi" w:hAnsiTheme="majorHAnsi" w:cstheme="majorHAnsi"/>
          <w:sz w:val="20"/>
          <w:szCs w:val="20"/>
        </w:rPr>
        <w:t>17</w:t>
      </w:r>
      <w:r w:rsidRPr="007A43BC">
        <w:rPr>
          <w:rFonts w:asciiTheme="majorHAnsi" w:hAnsiTheme="majorHAnsi" w:cstheme="majorHAnsi"/>
          <w:sz w:val="20"/>
          <w:szCs w:val="20"/>
        </w:rPr>
        <w:t xml:space="preserve"> załącznika nr 3 do SWZ.</w:t>
      </w:r>
    </w:p>
    <w:p w:rsidR="000F2B0A" w:rsidRPr="007A43BC" w:rsidRDefault="000F2B0A" w:rsidP="001D5214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5:</w:t>
      </w:r>
    </w:p>
    <w:p w:rsidR="00347B92" w:rsidRPr="007A43BC" w:rsidRDefault="00347B92" w:rsidP="00347B92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Dot.  Załącznika nr 3 do SWZ  ”PODWOZIE”; pkt 2.12 </w:t>
      </w:r>
      <w:proofErr w:type="spellStart"/>
      <w:r w:rsidRPr="007A43BC">
        <w:rPr>
          <w:rFonts w:asciiTheme="majorHAnsi" w:hAnsiTheme="majorHAnsi" w:cstheme="majorHAnsi"/>
          <w:sz w:val="20"/>
          <w:szCs w:val="20"/>
        </w:rPr>
        <w:t>ppkt</w:t>
      </w:r>
      <w:proofErr w:type="spellEnd"/>
      <w:r w:rsidRPr="007A43BC">
        <w:rPr>
          <w:rFonts w:asciiTheme="majorHAnsi" w:hAnsiTheme="majorHAnsi" w:cstheme="majorHAnsi"/>
          <w:sz w:val="20"/>
          <w:szCs w:val="20"/>
        </w:rPr>
        <w:t xml:space="preserve"> a </w:t>
      </w:r>
    </w:p>
    <w:p w:rsidR="00347B92" w:rsidRPr="007A43BC" w:rsidRDefault="00347B92" w:rsidP="00347B92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”……Producent silnika musi być tożsamy z producentem autobusu.”</w:t>
      </w:r>
    </w:p>
    <w:p w:rsidR="00347B92" w:rsidRPr="007A43BC" w:rsidRDefault="00347B92" w:rsidP="00347B92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347B92" w:rsidRPr="007A43BC" w:rsidRDefault="00347B92" w:rsidP="00347B92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Czy Zamawiający wyrazi zgodę na zaoferowanie w przedmiotowym postepowaniu autobusu, którego układ napędowy (silnika, skrzynia biegów, oś napędowa oraz </w:t>
      </w:r>
      <w:proofErr w:type="spellStart"/>
      <w:r w:rsidRPr="007A43BC">
        <w:rPr>
          <w:rFonts w:asciiTheme="majorHAnsi" w:hAnsiTheme="majorHAnsi" w:cstheme="majorHAnsi"/>
          <w:sz w:val="20"/>
          <w:szCs w:val="20"/>
        </w:rPr>
        <w:t>retarder</w:t>
      </w:r>
      <w:proofErr w:type="spellEnd"/>
      <w:r w:rsidRPr="007A43BC">
        <w:rPr>
          <w:rFonts w:asciiTheme="majorHAnsi" w:hAnsiTheme="majorHAnsi" w:cstheme="majorHAnsi"/>
          <w:sz w:val="20"/>
          <w:szCs w:val="20"/>
        </w:rPr>
        <w:t xml:space="preserve">) nie jest tożsamy z producentem autobusu? </w:t>
      </w:r>
    </w:p>
    <w:p w:rsidR="00347B92" w:rsidRPr="007A43BC" w:rsidRDefault="00347B92" w:rsidP="00347B92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lastRenderedPageBreak/>
        <w:t>Gwarancja cało pojazdowa oraz wszelkie naprawy gwarancyjne jak i pogwarancyjne autobusu realizowane są na terenie Europy w ASO producenta układu napędowego. Jednocześnie informujemy, że przedstawiony przez Zamawiającego parametr nie zapewnia uczciwej konkurencji oraz równego traktowania wykonawców.</w:t>
      </w:r>
    </w:p>
    <w:p w:rsidR="001D5214" w:rsidRPr="007A43BC" w:rsidRDefault="001D5214" w:rsidP="0025567B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5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7A43BC" w:rsidRDefault="0025567B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A43BC">
        <w:rPr>
          <w:rFonts w:asciiTheme="majorHAnsi" w:hAnsiTheme="majorHAnsi" w:cstheme="majorHAnsi"/>
          <w:sz w:val="20"/>
          <w:szCs w:val="20"/>
        </w:rPr>
        <w:t>Zamawiający również dopuszcza takie rozwiązanie.</w:t>
      </w:r>
    </w:p>
    <w:p w:rsidR="0025567B" w:rsidRPr="007A43BC" w:rsidRDefault="0025567B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6:</w:t>
      </w:r>
    </w:p>
    <w:p w:rsidR="00347B92" w:rsidRPr="007A43BC" w:rsidRDefault="00347B92" w:rsidP="00347B92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Dot.  Załącznika nr 3 do SWZ  ”PODWOZIE”; pkt 2.12 </w:t>
      </w:r>
      <w:proofErr w:type="spellStart"/>
      <w:r w:rsidRPr="007A43BC">
        <w:rPr>
          <w:rFonts w:asciiTheme="majorHAnsi" w:hAnsiTheme="majorHAnsi" w:cstheme="majorHAnsi"/>
          <w:sz w:val="20"/>
          <w:szCs w:val="20"/>
        </w:rPr>
        <w:t>ppkt</w:t>
      </w:r>
      <w:proofErr w:type="spellEnd"/>
      <w:r w:rsidRPr="007A43BC">
        <w:rPr>
          <w:rFonts w:asciiTheme="majorHAnsi" w:hAnsiTheme="majorHAnsi" w:cstheme="majorHAnsi"/>
          <w:sz w:val="20"/>
          <w:szCs w:val="20"/>
        </w:rPr>
        <w:t xml:space="preserve"> l</w:t>
      </w:r>
    </w:p>
    <w:p w:rsidR="00347B92" w:rsidRPr="007A43BC" w:rsidRDefault="00347B92" w:rsidP="00347B92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”Nawigacja fabryczna”</w:t>
      </w:r>
    </w:p>
    <w:p w:rsidR="00347B92" w:rsidRPr="007A43BC" w:rsidRDefault="00347B92" w:rsidP="00347B92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Czy Zamawiający wyrazi zgodę na zaoferowanie w przedmiotowym postepowaniu autobusu, który jest wyposażony w nawigację z oddzielnym, nie ograniczającym pola widzenia kierowcy wyświetlaczem zamontowanym przy przednim lewym słupku?</w:t>
      </w:r>
    </w:p>
    <w:p w:rsidR="00347B92" w:rsidRPr="007A43BC" w:rsidRDefault="00347B92" w:rsidP="00347B92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Rozwiązanie to pozwala uzyskać bezpłatny dostęp do aktualizacji map. W przypadku nawigacji fabrycznej każda aktualizacja wiąże się z poniesieniem dodatkowych opłat.</w:t>
      </w:r>
    </w:p>
    <w:p w:rsidR="001D5214" w:rsidRPr="007A43BC" w:rsidRDefault="001D5214" w:rsidP="00596A6B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6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7A43BC" w:rsidRDefault="00B943F1" w:rsidP="001D5214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Zamawiający również dopuszcza takie rozwiązanie.</w:t>
      </w:r>
    </w:p>
    <w:p w:rsidR="001D5214" w:rsidRPr="007A43BC" w:rsidRDefault="001D5214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7:</w:t>
      </w:r>
    </w:p>
    <w:p w:rsidR="00347B92" w:rsidRPr="007A43BC" w:rsidRDefault="00347B92" w:rsidP="00347B92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Dot.  Załącznika nr 3 do SWZ  ”NADWOZIE”; pkt 3.3</w:t>
      </w:r>
    </w:p>
    <w:p w:rsidR="00347B92" w:rsidRPr="007A43BC" w:rsidRDefault="00347B92" w:rsidP="00347B92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”Szyba przednia panoramiczna, wyposażona w jednoczęściową roletę przeciwsłoneczną, sterowana elektrycznie”</w:t>
      </w:r>
    </w:p>
    <w:p w:rsidR="00347B92" w:rsidRPr="007A43BC" w:rsidRDefault="00347B92" w:rsidP="00347B92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Czy Zamawiający wyrazi zgodę na zaoferowanie w przedmiotowym postepowaniu równoważnego rozwiązaniem polegającym na zastosowaniu na całej szerokości szyby przedniej dwóch oddzielnych rolet sterowanych elektrycznie? </w:t>
      </w:r>
    </w:p>
    <w:p w:rsidR="001D5214" w:rsidRPr="007A43BC" w:rsidRDefault="001D5214" w:rsidP="00596A6B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7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596A6B" w:rsidRPr="007A43BC" w:rsidRDefault="00B943F1" w:rsidP="00596A6B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Zamawiający również dopuszcza takie rozwiązanie.</w:t>
      </w:r>
    </w:p>
    <w:p w:rsidR="000F2B0A" w:rsidRPr="007A43BC" w:rsidRDefault="000F2B0A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8:</w:t>
      </w:r>
    </w:p>
    <w:p w:rsidR="00E1360E" w:rsidRPr="007A43BC" w:rsidRDefault="00E1360E" w:rsidP="00E1360E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Dot.  Załącznika nr 3 do SWZ  ”NADWOZIE”; pkt 3.23</w:t>
      </w:r>
    </w:p>
    <w:p w:rsidR="00E1360E" w:rsidRPr="007A43BC" w:rsidRDefault="00E1360E" w:rsidP="00E1360E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”Klapy bagażników otwierane uchylnie na zawiasach z zewnątrz pojazdu. Centralny zamek bagażnika (oddzielny dla każdej strony autobusu)….”</w:t>
      </w:r>
    </w:p>
    <w:p w:rsidR="00E1360E" w:rsidRPr="007A43BC" w:rsidRDefault="00E1360E" w:rsidP="00E1360E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Czy Zamawiający wyrazi zgodę na zaoferowanie w przedmiotowym postepowaniu rozwiązania polegającego na zastosowaniu oddzielnego otwierania i zamykania każdej klapy bagażnika siłownikami pneumatycznymi?</w:t>
      </w:r>
    </w:p>
    <w:p w:rsidR="00E1360E" w:rsidRPr="007A43BC" w:rsidRDefault="00E1360E" w:rsidP="00E1360E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Klapy bagażników przemieszczają się równolegle do linii bocznej nadwozia na pantografach. Rozwiązanie to pozwala na sterowanie otwieraniem i zamykaniem klap z miejsca pracy kierowcy oraz dodatkowo zamykanie klap przyciskiem bez użycia siły fizycznej z zewnątrz autobusu. Przedstawione rozwiązanie również spełnia rolę centralnego zamka bagażnika oddzielnie dla każdej ze stron autobusu.</w:t>
      </w:r>
    </w:p>
    <w:p w:rsidR="001D5214" w:rsidRPr="007A43BC" w:rsidRDefault="001D5214" w:rsidP="00826B1F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8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7A43BC" w:rsidRDefault="00CE40DD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A43BC">
        <w:rPr>
          <w:rFonts w:asciiTheme="majorHAnsi" w:hAnsiTheme="majorHAnsi" w:cstheme="majorHAnsi"/>
          <w:sz w:val="20"/>
          <w:szCs w:val="20"/>
        </w:rPr>
        <w:t>Zamawiający również dopuszcza takie rozwiązanie.</w:t>
      </w:r>
    </w:p>
    <w:p w:rsidR="000F2B0A" w:rsidRPr="007A43BC" w:rsidRDefault="000F2B0A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9:</w:t>
      </w:r>
    </w:p>
    <w:p w:rsidR="00E1360E" w:rsidRPr="007A43BC" w:rsidRDefault="00E1360E" w:rsidP="00E1360E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Prosimy o podanie zakładanego rocznego przebiegu dla jednego autobusu? </w:t>
      </w:r>
    </w:p>
    <w:p w:rsidR="001D5214" w:rsidRPr="007A43BC" w:rsidRDefault="001D5214" w:rsidP="00E1360E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9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01769C" w:rsidRPr="007A43BC" w:rsidRDefault="0001769C" w:rsidP="0001769C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CE40DD" w:rsidRPr="007A43BC">
        <w:rPr>
          <w:rFonts w:asciiTheme="majorHAnsi" w:hAnsiTheme="majorHAnsi" w:cstheme="majorHAnsi"/>
          <w:sz w:val="20"/>
          <w:szCs w:val="20"/>
        </w:rPr>
        <w:t>informuje, że zakładany roczny przebieg dla jednego autobusu szacujemy na ok 25 tys. kilometrów.</w:t>
      </w:r>
    </w:p>
    <w:p w:rsidR="001D5214" w:rsidRPr="007A43BC" w:rsidRDefault="001D5214" w:rsidP="001D5214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10:</w:t>
      </w:r>
    </w:p>
    <w:p w:rsidR="00E1360E" w:rsidRPr="007A43BC" w:rsidRDefault="00E1360E" w:rsidP="00E1360E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Czy Zamawiający dopuści do zaoferowania pojazd o wysokości całkowitej pojazdu bazowego wynoszącej 3 680 mm? </w:t>
      </w:r>
    </w:p>
    <w:p w:rsidR="001D5214" w:rsidRPr="007A43BC" w:rsidRDefault="001D5214" w:rsidP="00E1360E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0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7A43BC" w:rsidRDefault="00CE40DD" w:rsidP="001D521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Zamawiający podtrzymuje zapis pkt. 2.3 załącznika nr 3 do SWZ.</w:t>
      </w:r>
    </w:p>
    <w:p w:rsidR="00103F63" w:rsidRPr="007A43BC" w:rsidRDefault="00103F63" w:rsidP="001D521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11:</w:t>
      </w:r>
    </w:p>
    <w:p w:rsidR="002E2A00" w:rsidRPr="007A43BC" w:rsidRDefault="00DD642F" w:rsidP="00DD642F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Czy Zamawiający dopuści do zaoferowania pojazd ze skrzynią biegów zautomatyzowaną?</w:t>
      </w:r>
    </w:p>
    <w:p w:rsidR="001D5214" w:rsidRPr="007A43BC" w:rsidRDefault="009A7735" w:rsidP="002E2A00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1</w:t>
      </w:r>
      <w:r w:rsidR="001D5214" w:rsidRPr="007A43BC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="001D5214"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7A43BC" w:rsidRDefault="00CE40DD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A43BC">
        <w:rPr>
          <w:rFonts w:asciiTheme="majorHAnsi" w:hAnsiTheme="majorHAnsi" w:cstheme="majorHAnsi"/>
          <w:sz w:val="20"/>
          <w:szCs w:val="20"/>
        </w:rPr>
        <w:t>Zamawiający podtrzymuje zapis pkt. 2.</w:t>
      </w:r>
      <w:r w:rsidRPr="007A43BC">
        <w:rPr>
          <w:rFonts w:asciiTheme="majorHAnsi" w:hAnsiTheme="majorHAnsi" w:cstheme="majorHAnsi"/>
          <w:sz w:val="20"/>
          <w:szCs w:val="20"/>
        </w:rPr>
        <w:t>6</w:t>
      </w:r>
      <w:r w:rsidRPr="007A43BC">
        <w:rPr>
          <w:rFonts w:asciiTheme="majorHAnsi" w:hAnsiTheme="majorHAnsi" w:cstheme="majorHAnsi"/>
          <w:sz w:val="20"/>
          <w:szCs w:val="20"/>
        </w:rPr>
        <w:t xml:space="preserve"> załącznika nr 3 do SWZ.</w:t>
      </w:r>
    </w:p>
    <w:p w:rsidR="00103F63" w:rsidRPr="007A43BC" w:rsidRDefault="00103F63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7A43BC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12:</w:t>
      </w:r>
    </w:p>
    <w:p w:rsidR="009A7735" w:rsidRPr="007A43BC" w:rsidRDefault="00DD642F" w:rsidP="00DD642F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Czy Zamawiający wymaga, aby szyba przednia warstwowa była klejona do nadwozia, z powłoka </w:t>
      </w:r>
      <w:proofErr w:type="spellStart"/>
      <w:r w:rsidRPr="007A43BC">
        <w:rPr>
          <w:rFonts w:asciiTheme="majorHAnsi" w:hAnsiTheme="majorHAnsi" w:cstheme="majorHAnsi"/>
          <w:sz w:val="20"/>
          <w:szCs w:val="20"/>
        </w:rPr>
        <w:t>antysolarną</w:t>
      </w:r>
      <w:proofErr w:type="spellEnd"/>
      <w:r w:rsidRPr="007A43BC">
        <w:rPr>
          <w:rFonts w:asciiTheme="majorHAnsi" w:hAnsiTheme="majorHAnsi" w:cstheme="majorHAnsi"/>
          <w:sz w:val="20"/>
          <w:szCs w:val="20"/>
        </w:rPr>
        <w:t>, która z uwagi na dużą powierzchnię szyby uniemożliwia jej nadmierne nagrzewanie się?</w:t>
      </w:r>
    </w:p>
    <w:p w:rsidR="001D5214" w:rsidRPr="007A43BC" w:rsidRDefault="001D5214" w:rsidP="001D5214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2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1D5214" w:rsidRPr="007A43BC" w:rsidRDefault="00103F63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7A43BC">
        <w:rPr>
          <w:rFonts w:asciiTheme="majorHAnsi" w:hAnsiTheme="majorHAnsi" w:cstheme="majorHAnsi"/>
          <w:sz w:val="20"/>
          <w:szCs w:val="20"/>
        </w:rPr>
        <w:t xml:space="preserve">nie wymaga ale </w:t>
      </w:r>
      <w:r w:rsidRPr="007A43BC">
        <w:rPr>
          <w:rFonts w:asciiTheme="majorHAnsi" w:hAnsiTheme="majorHAnsi" w:cstheme="majorHAnsi"/>
          <w:sz w:val="20"/>
          <w:szCs w:val="20"/>
        </w:rPr>
        <w:t>również dopuszcza takie rozwiązanie.</w:t>
      </w:r>
    </w:p>
    <w:p w:rsidR="000F2B0A" w:rsidRPr="007A43BC" w:rsidRDefault="000F2B0A" w:rsidP="001D521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F448ED" w:rsidRPr="007A43BC" w:rsidRDefault="00F448ED" w:rsidP="00252BC3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13:</w:t>
      </w:r>
    </w:p>
    <w:p w:rsidR="00DD642F" w:rsidRPr="007A43BC" w:rsidRDefault="00DD642F" w:rsidP="00DD642F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Czy Zamawiający wymaga aby nadwozie było samonośne wraz ze stalową kratownicą przestrzenną z obwiedniowymi wzmocnieniami przeciw kabotażowymi? </w:t>
      </w:r>
    </w:p>
    <w:p w:rsidR="00F448ED" w:rsidRPr="007A43BC" w:rsidRDefault="00F448ED" w:rsidP="00DD642F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3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A048EE" w:rsidRPr="007A43BC" w:rsidRDefault="00154FC3" w:rsidP="00252BC3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Zamawiający nie wymaga ale również dopuszcza takie rozwiązanie.</w:t>
      </w:r>
    </w:p>
    <w:p w:rsidR="000F2B0A" w:rsidRPr="007A43BC" w:rsidRDefault="000F2B0A" w:rsidP="00252BC3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F448ED" w:rsidRPr="007A43BC" w:rsidRDefault="00F448ED" w:rsidP="00252BC3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14:</w:t>
      </w:r>
    </w:p>
    <w:p w:rsidR="00DD642F" w:rsidRPr="007A43BC" w:rsidRDefault="00DD642F" w:rsidP="00DD642F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Czy Zamawiający wymaga, aby pojazd posiadał kontrolowaną strefę zgniotu przedniej części nadwozia zabezpieczająca kierowcę i pilota przed skutkami zderzenia czołowego? </w:t>
      </w:r>
    </w:p>
    <w:p w:rsidR="00F448ED" w:rsidRPr="007A43BC" w:rsidRDefault="00F448ED" w:rsidP="00DD642F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4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F448ED" w:rsidRPr="007A43BC" w:rsidRDefault="00154FC3" w:rsidP="00252BC3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Zamawiający nie wymaga ale również dopuszcza takie rozwiązanie.</w:t>
      </w:r>
    </w:p>
    <w:p w:rsidR="000F2B0A" w:rsidRPr="007A43BC" w:rsidRDefault="000F2B0A" w:rsidP="00252BC3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F448ED" w:rsidRPr="007A43BC" w:rsidRDefault="00F448ED" w:rsidP="00252BC3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15:</w:t>
      </w:r>
    </w:p>
    <w:p w:rsidR="00DD642F" w:rsidRPr="007A43BC" w:rsidRDefault="00DD642F" w:rsidP="00DD642F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Czy Zamawiający dopuści do zaoferowania szybę przednią panoramiczną, wyposażoną w dwuczęściową roletę dla kierowcy i pilota, sterowaną elektrycznie? </w:t>
      </w:r>
    </w:p>
    <w:p w:rsidR="00F448ED" w:rsidRPr="007A43BC" w:rsidRDefault="00F448ED" w:rsidP="00DD642F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5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6F3486" w:rsidRPr="007A43BC" w:rsidRDefault="007A43BC" w:rsidP="00252BC3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Zamawiający również dopuszcza takie rozwiązanie.</w:t>
      </w:r>
      <w:bookmarkStart w:id="0" w:name="_GoBack"/>
      <w:bookmarkEnd w:id="0"/>
    </w:p>
    <w:p w:rsidR="007A43BC" w:rsidRPr="007A43BC" w:rsidRDefault="007A43BC" w:rsidP="00252BC3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F448ED" w:rsidRPr="007A43BC" w:rsidRDefault="00F448ED" w:rsidP="00252BC3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Pytanie nr 16:</w:t>
      </w:r>
    </w:p>
    <w:p w:rsidR="00DD642F" w:rsidRPr="007A43BC" w:rsidRDefault="00DD642F" w:rsidP="00DD642F">
      <w:pPr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 xml:space="preserve">Czy Zamawiający dopuści do zaoferowania pojazd posiadający oświetlenie zewnętrzne przednie realizowane za pomocą lamp ksenonowych? </w:t>
      </w:r>
    </w:p>
    <w:p w:rsidR="00F448ED" w:rsidRPr="007A43BC" w:rsidRDefault="00F448ED" w:rsidP="00DD642F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7A43B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6:</w:t>
      </w:r>
      <w:r w:rsidRPr="007A43B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F448ED" w:rsidRPr="007A43BC" w:rsidRDefault="007A43BC" w:rsidP="00252BC3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Zamawiający podtrzymuje zapis pkt. 3.7 załącznika nr 3 do SWZ.</w:t>
      </w:r>
    </w:p>
    <w:p w:rsidR="00645770" w:rsidRPr="007A43BC" w:rsidRDefault="00645770" w:rsidP="00252BC3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0F2B0A" w:rsidRPr="007A43BC" w:rsidRDefault="000F2B0A" w:rsidP="00252BC3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F448ED" w:rsidRPr="007A43BC" w:rsidRDefault="00F448ED" w:rsidP="001D521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9D2BF8" w:rsidRPr="007A43BC" w:rsidRDefault="001D5214" w:rsidP="009D2BF8">
      <w:pPr>
        <w:pStyle w:val="Tekstpodstawowy"/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Powyższe informacje nie prowadzą do zmiany treści ogłoszenia i nie wymagają dodatkowego czasu na wprowadzenie zmian w ofertach, tym samym Zamawiający nie będzie przedłużał terminu składania ofert.</w:t>
      </w:r>
      <w:r w:rsidR="009D2BF8" w:rsidRPr="007A43BC">
        <w:rPr>
          <w:rFonts w:asciiTheme="majorHAnsi" w:hAnsiTheme="majorHAnsi" w:cstheme="majorHAnsi"/>
          <w:sz w:val="20"/>
          <w:szCs w:val="20"/>
        </w:rPr>
        <w:t xml:space="preserve"> </w:t>
      </w:r>
    </w:p>
    <w:p w:rsidR="00A070EC" w:rsidRPr="007A43BC" w:rsidRDefault="001D5214" w:rsidP="009D2BF8">
      <w:pPr>
        <w:pStyle w:val="Tekstpodstawowy"/>
        <w:jc w:val="both"/>
        <w:rPr>
          <w:rFonts w:asciiTheme="majorHAnsi" w:hAnsiTheme="majorHAnsi" w:cstheme="majorHAnsi"/>
          <w:sz w:val="20"/>
          <w:szCs w:val="20"/>
        </w:rPr>
      </w:pPr>
      <w:r w:rsidRPr="007A43BC">
        <w:rPr>
          <w:rFonts w:asciiTheme="majorHAnsi" w:hAnsiTheme="majorHAnsi" w:cstheme="majorHAnsi"/>
          <w:sz w:val="20"/>
          <w:szCs w:val="20"/>
        </w:rPr>
        <w:t>Powyższe wyjaśnienia dotyczące treści SWZ są wiążące dla wszystkich uczestników postępowania.</w:t>
      </w:r>
    </w:p>
    <w:p w:rsidR="00A070EC" w:rsidRPr="007A43BC" w:rsidRDefault="00A070EC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D2BF8" w:rsidRPr="007A43BC" w:rsidRDefault="009D2BF8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77B60" w:rsidRPr="007A43BC" w:rsidRDefault="00477B60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77B60" w:rsidRPr="007A43BC" w:rsidRDefault="00477B60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D2BF8" w:rsidRPr="007A43BC" w:rsidRDefault="009D2BF8" w:rsidP="009D2BF8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:rsidR="009D2BF8" w:rsidRPr="007A43BC" w:rsidRDefault="009D2BF8" w:rsidP="009D2BF8">
      <w:pPr>
        <w:pStyle w:val="Tekstpodstawowy"/>
        <w:spacing w:after="0" w:line="276" w:lineRule="auto"/>
        <w:ind w:left="4536"/>
        <w:jc w:val="center"/>
        <w:rPr>
          <w:rFonts w:ascii="Calibri Light" w:hAnsi="Calibri Light" w:cs="Calibri Light"/>
          <w:sz w:val="22"/>
          <w:szCs w:val="22"/>
        </w:rPr>
      </w:pPr>
      <w:r w:rsidRPr="007A43BC">
        <w:rPr>
          <w:rFonts w:ascii="Calibri Light" w:hAnsi="Calibri Light" w:cs="Calibri Light"/>
          <w:sz w:val="22"/>
          <w:szCs w:val="22"/>
        </w:rPr>
        <w:t>………………………………………………………</w:t>
      </w:r>
    </w:p>
    <w:p w:rsidR="009D2BF8" w:rsidRPr="007A43BC" w:rsidRDefault="009D2BF8" w:rsidP="009D2BF8">
      <w:pPr>
        <w:pStyle w:val="Tekstpodstawowy"/>
        <w:spacing w:after="0" w:line="276" w:lineRule="auto"/>
        <w:ind w:left="4536"/>
        <w:jc w:val="center"/>
        <w:rPr>
          <w:rFonts w:ascii="Calibri Light" w:hAnsi="Calibri Light" w:cs="Calibri Light"/>
          <w:sz w:val="14"/>
          <w:szCs w:val="22"/>
        </w:rPr>
      </w:pPr>
      <w:r w:rsidRPr="007A43BC">
        <w:rPr>
          <w:rFonts w:ascii="Calibri Light" w:hAnsi="Calibri Light" w:cs="Calibri Light"/>
          <w:sz w:val="14"/>
          <w:szCs w:val="22"/>
        </w:rPr>
        <w:t xml:space="preserve">(Kierownik zamawiającego </w:t>
      </w:r>
    </w:p>
    <w:p w:rsidR="009D2BF8" w:rsidRPr="007A43BC" w:rsidRDefault="009D2BF8" w:rsidP="009D2BF8">
      <w:pPr>
        <w:pStyle w:val="Tekstpodstawowy"/>
        <w:spacing w:after="0" w:line="276" w:lineRule="auto"/>
        <w:ind w:left="4536"/>
        <w:jc w:val="center"/>
        <w:rPr>
          <w:rFonts w:ascii="Calibri Light" w:hAnsi="Calibri Light" w:cs="Calibri Light"/>
          <w:sz w:val="14"/>
          <w:szCs w:val="22"/>
        </w:rPr>
      </w:pPr>
      <w:r w:rsidRPr="007A43BC">
        <w:rPr>
          <w:rFonts w:ascii="Calibri Light" w:hAnsi="Calibri Light" w:cs="Calibri Light"/>
          <w:sz w:val="14"/>
          <w:szCs w:val="22"/>
        </w:rPr>
        <w:t xml:space="preserve">lub osoba upoważniona do podejmowania </w:t>
      </w:r>
    </w:p>
    <w:p w:rsidR="009D2BF8" w:rsidRPr="007A43BC" w:rsidRDefault="009D2BF8" w:rsidP="009D2BF8">
      <w:pPr>
        <w:pStyle w:val="Tekstpodstawowy"/>
        <w:spacing w:after="0" w:line="276" w:lineRule="auto"/>
        <w:ind w:left="4536"/>
        <w:jc w:val="center"/>
        <w:rPr>
          <w:rFonts w:ascii="Calibri Light" w:hAnsi="Calibri Light" w:cs="Calibri Light"/>
          <w:sz w:val="14"/>
          <w:szCs w:val="22"/>
        </w:rPr>
      </w:pPr>
      <w:r w:rsidRPr="007A43BC">
        <w:rPr>
          <w:rFonts w:ascii="Calibri Light" w:hAnsi="Calibri Light" w:cs="Calibri Light"/>
          <w:sz w:val="14"/>
          <w:szCs w:val="22"/>
        </w:rPr>
        <w:t>czynności w jego imieniu)</w:t>
      </w:r>
    </w:p>
    <w:p w:rsidR="009D2BF8" w:rsidRPr="007A43BC" w:rsidRDefault="009D2BF8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9D2BF8" w:rsidRPr="007A43BC" w:rsidSect="009D2B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3" w:bottom="2127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49" w:rsidRDefault="00AB6349" w:rsidP="000A7875">
      <w:r>
        <w:separator/>
      </w:r>
    </w:p>
  </w:endnote>
  <w:endnote w:type="continuationSeparator" w:id="0">
    <w:p w:rsidR="00AB6349" w:rsidRDefault="00AB6349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706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6349" w:rsidRDefault="00AB634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BC" w:rsidRPr="007A43BC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B6349" w:rsidRDefault="00AB6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a 36" o:spid="_x0000_s1028" style="position:absolute;margin-left:-71.1pt;margin-top:-23.2pt;width:597pt;height:65.25pt;z-index:251659776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">
                      <v:imagedata r:id="rId3" o:title=""/>
                      <v:path arrowok="t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">
                      <v:imagedata r:id="rId4" o:title="" chromakey="white" gain="19661f" blacklevel="22938f"/>
                      <v:path arrowok="t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49" w:rsidRDefault="00AB6349" w:rsidP="000A7875">
      <w:r>
        <w:separator/>
      </w:r>
    </w:p>
  </w:footnote>
  <w:footnote w:type="continuationSeparator" w:id="0">
    <w:p w:rsidR="00AB6349" w:rsidRDefault="00AB6349" w:rsidP="000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7A43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6" o:spid="_x0000_s4098" type="#_x0000_t75" style="position:absolute;margin-left:0;margin-top:0;width:481.25pt;height:531.5pt;z-index:-251647488;mso-position-horizontal:center;mso-position-horizontal-relative:margin;mso-position-vertical:center;mso-position-vertical-relative:margin" o:allowincell="f">
          <v:imagedata r:id="rId1" o:title="orzeł red" gain="19661f" blacklevel="22938f"/>
          <w10:wrap anchorx="margin" anchory="margin"/>
        </v:shape>
      </w:pict>
    </w:r>
    <w:r w:rsidR="00AB6349"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10F5601D" wp14:editId="3074EC76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41" name="Obraz 41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Nagwek"/>
      <w:rPr>
        <w:noProof/>
      </w:rPr>
    </w:pPr>
  </w:p>
  <w:p w:rsidR="00AB6349" w:rsidRDefault="00AB63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0" allowOverlap="1">
          <wp:simplePos x="0" y="0"/>
          <wp:positionH relativeFrom="margin">
            <wp:posOffset>444500</wp:posOffset>
          </wp:positionH>
          <wp:positionV relativeFrom="margin">
            <wp:posOffset>1576070</wp:posOffset>
          </wp:positionV>
          <wp:extent cx="5072380" cy="5601335"/>
          <wp:effectExtent l="0" t="0" r="0" b="0"/>
          <wp:wrapNone/>
          <wp:docPr id="42" name="Obraz 42" descr="orzeł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 r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560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 w:rsidP="001E2A9D">
    <w:pPr>
      <w:pStyle w:val="Nagwek"/>
      <w:rPr>
        <w:noProof/>
      </w:rPr>
    </w:pPr>
  </w:p>
  <w:p w:rsidR="00AB6349" w:rsidRDefault="00AB6349" w:rsidP="001E2A9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E4FF7E6" wp14:editId="6CE618E8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FF7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2565AC4" wp14:editId="55E4ECFD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65AC4" id="_x0000_s1027" type="#_x0000_t202" style="position:absolute;margin-left:66.4pt;margin-top:19.35pt;width:288.7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64934E" wp14:editId="0F73F8AC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8483AC" id="Łącznik prosty 3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6F179016" wp14:editId="75FF7F4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349" w:rsidRDefault="007A43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5" o:spid="_x0000_s4101" type="#_x0000_t75" style="position:absolute;margin-left:23pt;margin-top:112.1pt;width:399.4pt;height:441.05pt;z-index:-251645440;mso-position-horizontal-relative:margin;mso-position-vertical-relative:margin" o:allowincell="f">
          <v:imagedata r:id="rId2" o:title="orzeł red" gain="19661f" blacklevel="28180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D3"/>
    <w:multiLevelType w:val="hybridMultilevel"/>
    <w:tmpl w:val="86E0D81A"/>
    <w:lvl w:ilvl="0" w:tplc="2452AD7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75"/>
    <w:multiLevelType w:val="hybridMultilevel"/>
    <w:tmpl w:val="D4322F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1010B4"/>
    <w:multiLevelType w:val="hybridMultilevel"/>
    <w:tmpl w:val="D38AC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E27F9"/>
    <w:multiLevelType w:val="hybridMultilevel"/>
    <w:tmpl w:val="7F2C1D18"/>
    <w:lvl w:ilvl="0" w:tplc="59301942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905"/>
    <w:multiLevelType w:val="hybridMultilevel"/>
    <w:tmpl w:val="BDC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3161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4B75"/>
    <w:multiLevelType w:val="hybridMultilevel"/>
    <w:tmpl w:val="FFD6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B9C"/>
    <w:multiLevelType w:val="hybridMultilevel"/>
    <w:tmpl w:val="3736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47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290632F"/>
    <w:multiLevelType w:val="hybridMultilevel"/>
    <w:tmpl w:val="2716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B46C4"/>
    <w:multiLevelType w:val="hybridMultilevel"/>
    <w:tmpl w:val="9862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94B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F31EA"/>
    <w:multiLevelType w:val="hybridMultilevel"/>
    <w:tmpl w:val="89003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FE9141C"/>
    <w:multiLevelType w:val="hybridMultilevel"/>
    <w:tmpl w:val="66F6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12"/>
  </w:num>
  <w:num w:numId="9">
    <w:abstractNumId w:val="15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3"/>
  </w:num>
  <w:num w:numId="15">
    <w:abstractNumId w:val="1"/>
  </w:num>
  <w:num w:numId="16">
    <w:abstractNumId w:val="16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75"/>
    <w:rsid w:val="00010556"/>
    <w:rsid w:val="00016F78"/>
    <w:rsid w:val="0001769C"/>
    <w:rsid w:val="00034006"/>
    <w:rsid w:val="00055336"/>
    <w:rsid w:val="00062F66"/>
    <w:rsid w:val="000758F2"/>
    <w:rsid w:val="0008276F"/>
    <w:rsid w:val="000923D1"/>
    <w:rsid w:val="000A7875"/>
    <w:rsid w:val="000D402A"/>
    <w:rsid w:val="000E7851"/>
    <w:rsid w:val="000F2B0A"/>
    <w:rsid w:val="00103F63"/>
    <w:rsid w:val="0011077F"/>
    <w:rsid w:val="00123BBD"/>
    <w:rsid w:val="001313E9"/>
    <w:rsid w:val="00142607"/>
    <w:rsid w:val="00142B05"/>
    <w:rsid w:val="00153491"/>
    <w:rsid w:val="00154FC3"/>
    <w:rsid w:val="0018512C"/>
    <w:rsid w:val="00191B9D"/>
    <w:rsid w:val="00193E27"/>
    <w:rsid w:val="001A1885"/>
    <w:rsid w:val="001B0D9F"/>
    <w:rsid w:val="001D5214"/>
    <w:rsid w:val="001E2A9D"/>
    <w:rsid w:val="001E46D2"/>
    <w:rsid w:val="001F1E4B"/>
    <w:rsid w:val="001F4572"/>
    <w:rsid w:val="002049E5"/>
    <w:rsid w:val="002121DF"/>
    <w:rsid w:val="00222288"/>
    <w:rsid w:val="00252BC3"/>
    <w:rsid w:val="0025567B"/>
    <w:rsid w:val="00273B58"/>
    <w:rsid w:val="00294031"/>
    <w:rsid w:val="002A7A8A"/>
    <w:rsid w:val="002D24CD"/>
    <w:rsid w:val="002E2A00"/>
    <w:rsid w:val="002F7AB5"/>
    <w:rsid w:val="003111E5"/>
    <w:rsid w:val="0033215E"/>
    <w:rsid w:val="00347B92"/>
    <w:rsid w:val="00350D62"/>
    <w:rsid w:val="00364614"/>
    <w:rsid w:val="00373735"/>
    <w:rsid w:val="00386DC3"/>
    <w:rsid w:val="00397929"/>
    <w:rsid w:val="003B1469"/>
    <w:rsid w:val="003C48BD"/>
    <w:rsid w:val="003E0299"/>
    <w:rsid w:val="003F65F6"/>
    <w:rsid w:val="00400928"/>
    <w:rsid w:val="00431E05"/>
    <w:rsid w:val="00434BAD"/>
    <w:rsid w:val="0043546A"/>
    <w:rsid w:val="0044112C"/>
    <w:rsid w:val="00475C6A"/>
    <w:rsid w:val="00477B60"/>
    <w:rsid w:val="0048320A"/>
    <w:rsid w:val="00484042"/>
    <w:rsid w:val="00491DB8"/>
    <w:rsid w:val="004B546F"/>
    <w:rsid w:val="004C2792"/>
    <w:rsid w:val="004D73A9"/>
    <w:rsid w:val="004E0D77"/>
    <w:rsid w:val="0050276C"/>
    <w:rsid w:val="005314AE"/>
    <w:rsid w:val="00546B57"/>
    <w:rsid w:val="0054741A"/>
    <w:rsid w:val="00553953"/>
    <w:rsid w:val="00596A6B"/>
    <w:rsid w:val="005A5DF0"/>
    <w:rsid w:val="005C4163"/>
    <w:rsid w:val="005D199B"/>
    <w:rsid w:val="005E043B"/>
    <w:rsid w:val="005E11C8"/>
    <w:rsid w:val="00617CED"/>
    <w:rsid w:val="0063474F"/>
    <w:rsid w:val="00642E99"/>
    <w:rsid w:val="00644633"/>
    <w:rsid w:val="00645770"/>
    <w:rsid w:val="006507F8"/>
    <w:rsid w:val="006547C8"/>
    <w:rsid w:val="00655222"/>
    <w:rsid w:val="0066098B"/>
    <w:rsid w:val="0066413C"/>
    <w:rsid w:val="00685688"/>
    <w:rsid w:val="00691626"/>
    <w:rsid w:val="006A01D2"/>
    <w:rsid w:val="006A7142"/>
    <w:rsid w:val="006B0D3B"/>
    <w:rsid w:val="006B6A65"/>
    <w:rsid w:val="006F1BA7"/>
    <w:rsid w:val="006F3486"/>
    <w:rsid w:val="006F43C7"/>
    <w:rsid w:val="0071286A"/>
    <w:rsid w:val="00733B5C"/>
    <w:rsid w:val="0075731E"/>
    <w:rsid w:val="00772791"/>
    <w:rsid w:val="00772F3B"/>
    <w:rsid w:val="007A2D21"/>
    <w:rsid w:val="007A43BC"/>
    <w:rsid w:val="007B4C6F"/>
    <w:rsid w:val="007C31E9"/>
    <w:rsid w:val="00800FD4"/>
    <w:rsid w:val="00826B1F"/>
    <w:rsid w:val="00840D2F"/>
    <w:rsid w:val="00856E33"/>
    <w:rsid w:val="0086213E"/>
    <w:rsid w:val="008652BE"/>
    <w:rsid w:val="00866F9E"/>
    <w:rsid w:val="008806CD"/>
    <w:rsid w:val="00885B57"/>
    <w:rsid w:val="008B1814"/>
    <w:rsid w:val="008F478A"/>
    <w:rsid w:val="008F48E6"/>
    <w:rsid w:val="0092711C"/>
    <w:rsid w:val="00934CDF"/>
    <w:rsid w:val="009430DC"/>
    <w:rsid w:val="00993502"/>
    <w:rsid w:val="009A5A50"/>
    <w:rsid w:val="009A7735"/>
    <w:rsid w:val="009D2BF8"/>
    <w:rsid w:val="009D7AEB"/>
    <w:rsid w:val="009F2A08"/>
    <w:rsid w:val="00A048EE"/>
    <w:rsid w:val="00A070EC"/>
    <w:rsid w:val="00A1090E"/>
    <w:rsid w:val="00A2363B"/>
    <w:rsid w:val="00A2799A"/>
    <w:rsid w:val="00A37B6F"/>
    <w:rsid w:val="00A5346D"/>
    <w:rsid w:val="00A641AD"/>
    <w:rsid w:val="00A811B2"/>
    <w:rsid w:val="00A91F4F"/>
    <w:rsid w:val="00AA0793"/>
    <w:rsid w:val="00AB6349"/>
    <w:rsid w:val="00B018C7"/>
    <w:rsid w:val="00B04C74"/>
    <w:rsid w:val="00B073A9"/>
    <w:rsid w:val="00B34D29"/>
    <w:rsid w:val="00B42359"/>
    <w:rsid w:val="00B943F1"/>
    <w:rsid w:val="00BA0E9F"/>
    <w:rsid w:val="00BB45F2"/>
    <w:rsid w:val="00BD6DFA"/>
    <w:rsid w:val="00BE336D"/>
    <w:rsid w:val="00BF3496"/>
    <w:rsid w:val="00BF4993"/>
    <w:rsid w:val="00C11090"/>
    <w:rsid w:val="00C1201D"/>
    <w:rsid w:val="00C157C7"/>
    <w:rsid w:val="00C350D4"/>
    <w:rsid w:val="00C5503D"/>
    <w:rsid w:val="00C75070"/>
    <w:rsid w:val="00CE40DD"/>
    <w:rsid w:val="00CE6349"/>
    <w:rsid w:val="00CF2D78"/>
    <w:rsid w:val="00D063E2"/>
    <w:rsid w:val="00D37410"/>
    <w:rsid w:val="00D43D13"/>
    <w:rsid w:val="00D641CD"/>
    <w:rsid w:val="00D93F70"/>
    <w:rsid w:val="00DA049F"/>
    <w:rsid w:val="00DB2650"/>
    <w:rsid w:val="00DD5502"/>
    <w:rsid w:val="00DD642F"/>
    <w:rsid w:val="00DE2757"/>
    <w:rsid w:val="00DF47F2"/>
    <w:rsid w:val="00E0788D"/>
    <w:rsid w:val="00E1360E"/>
    <w:rsid w:val="00E440D4"/>
    <w:rsid w:val="00E60679"/>
    <w:rsid w:val="00E8172A"/>
    <w:rsid w:val="00E841B8"/>
    <w:rsid w:val="00EA7F78"/>
    <w:rsid w:val="00EB1C25"/>
    <w:rsid w:val="00EC5A96"/>
    <w:rsid w:val="00EC613A"/>
    <w:rsid w:val="00EE5CA1"/>
    <w:rsid w:val="00EE7E79"/>
    <w:rsid w:val="00F448ED"/>
    <w:rsid w:val="00F464FA"/>
    <w:rsid w:val="00F56887"/>
    <w:rsid w:val="00F57C2E"/>
    <w:rsid w:val="00F82C64"/>
    <w:rsid w:val="00F96E9A"/>
    <w:rsid w:val="00FA3D07"/>
    <w:rsid w:val="00FD37AC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25B48B04"/>
  <w15:chartTrackingRefBased/>
  <w15:docId w15:val="{50A7293A-777F-478A-92DA-A6362669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C75070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6A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B6A65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191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8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8C7"/>
    <w:rPr>
      <w:vertAlign w:val="superscript"/>
    </w:rPr>
  </w:style>
  <w:style w:type="character" w:customStyle="1" w:styleId="markedcontent">
    <w:name w:val="markedcontent"/>
    <w:basedOn w:val="Domylnaczcionkaakapitu"/>
    <w:rsid w:val="00D063E2"/>
  </w:style>
  <w:style w:type="character" w:customStyle="1" w:styleId="Teksttreci">
    <w:name w:val="Tekst treści_"/>
    <w:basedOn w:val="Domylnaczcionkaakapitu"/>
    <w:link w:val="Teksttreci0"/>
    <w:rsid w:val="00AA0793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793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pacing w:val="2"/>
      <w:sz w:val="21"/>
      <w:szCs w:val="21"/>
      <w:shd w:val="clear" w:color="auto" w:fill="FFFFF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D4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rsid w:val="00772F3B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2F3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1D521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D5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ACF3-5041-4136-A1F4-C780CF80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KW Marcin Goliński</cp:lastModifiedBy>
  <cp:revision>76</cp:revision>
  <cp:lastPrinted>2022-01-14T09:40:00Z</cp:lastPrinted>
  <dcterms:created xsi:type="dcterms:W3CDTF">2021-08-27T10:29:00Z</dcterms:created>
  <dcterms:modified xsi:type="dcterms:W3CDTF">2022-09-30T08:24:00Z</dcterms:modified>
</cp:coreProperties>
</file>